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08" w:rsidRPr="009919EB" w:rsidRDefault="00851C08" w:rsidP="00851C08">
      <w:pPr>
        <w:spacing w:line="500" w:lineRule="exact"/>
        <w:rPr>
          <w:rFonts w:ascii="黑体" w:eastAsia="黑体" w:hAnsi="黑体" w:hint="eastAsia"/>
          <w:kern w:val="0"/>
          <w:sz w:val="30"/>
          <w:szCs w:val="30"/>
        </w:rPr>
      </w:pPr>
      <w:r w:rsidRPr="009919EB">
        <w:rPr>
          <w:rFonts w:ascii="黑体" w:eastAsia="黑体" w:hAnsi="黑体" w:hint="eastAsia"/>
          <w:kern w:val="0"/>
          <w:sz w:val="30"/>
          <w:szCs w:val="30"/>
        </w:rPr>
        <w:t>附件1</w:t>
      </w:r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320"/>
        <w:gridCol w:w="1080"/>
        <w:gridCol w:w="1080"/>
        <w:gridCol w:w="540"/>
        <w:gridCol w:w="1220"/>
        <w:gridCol w:w="1300"/>
        <w:gridCol w:w="1360"/>
        <w:gridCol w:w="740"/>
        <w:gridCol w:w="3000"/>
        <w:gridCol w:w="1180"/>
      </w:tblGrid>
      <w:tr w:rsidR="00851C08" w:rsidRPr="009919EB" w:rsidTr="003F0198">
        <w:trPr>
          <w:trHeight w:val="660"/>
        </w:trPr>
        <w:tc>
          <w:tcPr>
            <w:tcW w:w="139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金华经济技术开发区基层医疗卫生单位招聘岗位需求表</w:t>
            </w:r>
          </w:p>
        </w:tc>
      </w:tr>
      <w:tr w:rsidR="00851C08" w:rsidRPr="009919EB" w:rsidTr="003F0198">
        <w:trPr>
          <w:trHeight w:val="10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费性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 要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户籍范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要求和有关说明（执业资格、专业技术资格、工作经历等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考试科目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金华经济技术开发区管委会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西关街道社区卫生服务中心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周岁及以下；具有副高及以上职称，年龄放宽至45周岁；报考乡镇卫生院（含石门农场社区卫生服务中心、</w:t>
            </w:r>
            <w:proofErr w:type="gramStart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婺</w:t>
            </w:r>
            <w:proofErr w:type="gramEnd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区第一人</w:t>
            </w: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民医院）岗位，具有中级及以上职称的，年龄可放宽至40周岁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不限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3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中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针灸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中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卫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秋滨街道社区卫生服务中心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7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射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、临床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（临床医学专业要求注册范围医学影像和放射专业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苏孟乡</w:t>
            </w:r>
            <w:proofErr w:type="gramEnd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心</w:t>
            </w: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卫生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差额拨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护士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石门农场社区卫生服务中心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护士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汤溪镇中心卫生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中西医结合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洋埠镇</w:t>
            </w:r>
            <w:proofErr w:type="gramEnd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周岁及以下；具有副高及以上职称，年龄放宽至45周岁；报考乡镇卫生院（含石门农场社区卫生</w:t>
            </w: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服务中心、</w:t>
            </w:r>
            <w:proofErr w:type="gramStart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婺</w:t>
            </w:r>
            <w:proofErr w:type="gramEnd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区第一人民医院）岗位，具有中级及以上职称的，年龄可放宽至40周岁。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不限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医师及以上资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中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射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金华市</w:t>
            </w:r>
            <w:proofErr w:type="gramStart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婺</w:t>
            </w:r>
            <w:proofErr w:type="gramEnd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区第一人民医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差额拨款</w:t>
            </w:r>
            <w:r w:rsidRPr="009919EB">
              <w:rPr>
                <w:rFonts w:ascii="仿宋_GB2312" w:eastAsia="仿宋_GB2312" w:hAnsi="宋体" w:cs="宋体" w:hint="eastAsia"/>
                <w:spacing w:val="-20"/>
                <w:kern w:val="0"/>
                <w:sz w:val="20"/>
                <w:szCs w:val="20"/>
              </w:rPr>
              <w:t>（报备员额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、助产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护士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ICU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B超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、</w:t>
            </w: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医学影像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执业助理医师及以上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西药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药士及以上专业技术任职资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</w:tr>
      <w:tr w:rsidR="00851C08" w:rsidRPr="009919EB" w:rsidTr="003F0198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管理（审计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审计学、会计学、财务管理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助理审计师或助理会计师及以上职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08" w:rsidRPr="009919EB" w:rsidRDefault="00851C08" w:rsidP="003F019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9919E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审计学</w:t>
            </w:r>
            <w:proofErr w:type="gramEnd"/>
          </w:p>
        </w:tc>
      </w:tr>
    </w:tbl>
    <w:p w:rsidR="00851C08" w:rsidRPr="009919EB" w:rsidRDefault="00851C08" w:rsidP="00851C08">
      <w:pPr>
        <w:spacing w:line="500" w:lineRule="exact"/>
        <w:rPr>
          <w:rFonts w:ascii="黑体" w:eastAsia="黑体" w:hAnsi="宋体" w:hint="eastAsia"/>
          <w:b/>
          <w:kern w:val="0"/>
          <w:sz w:val="30"/>
          <w:szCs w:val="30"/>
        </w:rPr>
        <w:sectPr w:rsidR="00851C08" w:rsidRPr="009919EB">
          <w:pgSz w:w="16838" w:h="11906" w:orient="landscape"/>
          <w:pgMar w:top="1417" w:right="1247" w:bottom="1417" w:left="1134" w:header="851" w:footer="992" w:gutter="0"/>
          <w:cols w:space="720"/>
          <w:docGrid w:type="linesAndChars" w:linePitch="312"/>
        </w:sectPr>
      </w:pPr>
    </w:p>
    <w:p w:rsidR="005D484C" w:rsidRPr="00851C08" w:rsidRDefault="005D484C" w:rsidP="00851C08">
      <w:pPr>
        <w:rPr>
          <w:szCs w:val="32"/>
        </w:rPr>
      </w:pPr>
    </w:p>
    <w:sectPr w:rsidR="005D484C" w:rsidRPr="00851C08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9D" w:rsidRDefault="004B479D" w:rsidP="0011729D">
      <w:r>
        <w:separator/>
      </w:r>
    </w:p>
  </w:endnote>
  <w:endnote w:type="continuationSeparator" w:id="0">
    <w:p w:rsidR="004B479D" w:rsidRDefault="004B479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E693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E6935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51C08">
      <w:rPr>
        <w:rStyle w:val="a7"/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9D" w:rsidRDefault="004B479D" w:rsidP="0011729D">
      <w:r>
        <w:separator/>
      </w:r>
    </w:p>
  </w:footnote>
  <w:footnote w:type="continuationSeparator" w:id="0">
    <w:p w:rsidR="004B479D" w:rsidRDefault="004B479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721E9"/>
    <w:rsid w:val="000A0323"/>
    <w:rsid w:val="000B5868"/>
    <w:rsid w:val="000C36E1"/>
    <w:rsid w:val="000D0B5B"/>
    <w:rsid w:val="000E2AF7"/>
    <w:rsid w:val="000F33EB"/>
    <w:rsid w:val="00101E2C"/>
    <w:rsid w:val="001042B8"/>
    <w:rsid w:val="00115411"/>
    <w:rsid w:val="00115C44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135BB"/>
    <w:rsid w:val="00D211C9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4BF7"/>
    <w:rsid w:val="00F76211"/>
    <w:rsid w:val="00F81CBF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7D2E-7B0B-4342-98D5-F0DCCE4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61</cp:revision>
  <cp:lastPrinted>2020-12-28T07:22:00Z</cp:lastPrinted>
  <dcterms:created xsi:type="dcterms:W3CDTF">2019-10-21T04:37:00Z</dcterms:created>
  <dcterms:modified xsi:type="dcterms:W3CDTF">2021-11-01T08:54:00Z</dcterms:modified>
</cp:coreProperties>
</file>